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23" w:rsidRDefault="00981E23" w:rsidP="009F66C2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 w:rsidRPr="009817B4">
        <w:rPr>
          <w:rFonts w:ascii="黑体" w:eastAsia="黑体" w:hAnsi="宋体" w:hint="eastAsia"/>
          <w:b/>
          <w:sz w:val="32"/>
          <w:szCs w:val="32"/>
        </w:rPr>
        <w:t>复旦大学经济学院201</w:t>
      </w:r>
      <w:r w:rsidR="009E0F34">
        <w:rPr>
          <w:rFonts w:ascii="黑体" w:eastAsia="黑体" w:hAnsi="宋体"/>
          <w:b/>
          <w:sz w:val="32"/>
          <w:szCs w:val="32"/>
        </w:rPr>
        <w:t>8</w:t>
      </w:r>
      <w:r w:rsidRPr="009817B4">
        <w:rPr>
          <w:rFonts w:ascii="黑体" w:eastAsia="黑体" w:hAnsi="宋体" w:hint="eastAsia"/>
          <w:b/>
          <w:sz w:val="32"/>
          <w:szCs w:val="32"/>
        </w:rPr>
        <w:t>年全国优秀大学生夏令营</w:t>
      </w:r>
    </w:p>
    <w:p w:rsidR="009817B4" w:rsidRPr="004411C9" w:rsidRDefault="009817B4" w:rsidP="004411C9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 w:rsidRPr="004411C9">
        <w:rPr>
          <w:rFonts w:ascii="黑体" w:eastAsia="黑体" w:hAnsi="宋体" w:hint="eastAsia"/>
          <w:b/>
          <w:sz w:val="32"/>
          <w:szCs w:val="32"/>
        </w:rPr>
        <w:t>申请人专业排名证明</w:t>
      </w:r>
    </w:p>
    <w:p w:rsidR="009817B4" w:rsidRPr="009817B4" w:rsidRDefault="009817B4" w:rsidP="004411C9">
      <w:pPr>
        <w:spacing w:line="360" w:lineRule="auto"/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5"/>
        <w:gridCol w:w="4317"/>
      </w:tblGrid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担任职务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所在学校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</w:t>
            </w:r>
            <w:r>
              <w:rPr>
                <w:rFonts w:ascii="宋体" w:hAnsi="宋体" w:hint="eastAsia"/>
                <w:sz w:val="24"/>
              </w:rPr>
              <w:t>所在院系</w:t>
            </w:r>
            <w:r w:rsidRPr="00255344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专业：</w:t>
            </w:r>
          </w:p>
        </w:tc>
      </w:tr>
      <w:tr w:rsidR="00531D0F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0F" w:rsidRPr="00255344" w:rsidRDefault="007C1768" w:rsidP="001724E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  <w:r w:rsidR="00531D0F">
              <w:rPr>
                <w:rFonts w:ascii="宋体" w:hAnsi="宋体" w:hint="eastAsia"/>
                <w:sz w:val="24"/>
              </w:rPr>
              <w:t>平均绩点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D0F" w:rsidRDefault="00531D0F" w:rsidP="001724E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满分绩点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所在班级总人数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班级排名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ind w:firstLineChars="300" w:firstLine="720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____% 以内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所在专业总人数：</w:t>
            </w:r>
          </w:p>
        </w:tc>
      </w:tr>
      <w:tr w:rsidR="009817B4" w:rsidRPr="00255344" w:rsidTr="0068178A">
        <w:trPr>
          <w:trHeight w:val="405"/>
          <w:jc w:val="center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rPr>
                <w:rFonts w:ascii="宋体" w:hAnsi="宋体"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申请人专业排名：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7B4" w:rsidRPr="00255344" w:rsidRDefault="009817B4" w:rsidP="004411C9">
            <w:pPr>
              <w:spacing w:line="360" w:lineRule="auto"/>
              <w:ind w:firstLineChars="300" w:firstLine="720"/>
              <w:rPr>
                <w:rFonts w:ascii="宋体" w:hAnsi="宋体"/>
                <w:noProof/>
                <w:sz w:val="24"/>
              </w:rPr>
            </w:pPr>
            <w:r w:rsidRPr="00255344">
              <w:rPr>
                <w:rFonts w:ascii="宋体" w:hAnsi="宋体" w:hint="eastAsia"/>
                <w:sz w:val="24"/>
              </w:rPr>
              <w:t>____% 以内</w:t>
            </w:r>
          </w:p>
        </w:tc>
      </w:tr>
    </w:tbl>
    <w:p w:rsidR="009817B4" w:rsidRPr="00394D3C" w:rsidRDefault="009817B4" w:rsidP="00BB1E94">
      <w:pPr>
        <w:spacing w:line="360" w:lineRule="auto"/>
        <w:rPr>
          <w:rFonts w:ascii="楷体_GB2312" w:eastAsia="楷体_GB2312" w:hAnsi="宋体"/>
          <w:sz w:val="24"/>
        </w:rPr>
      </w:pPr>
      <w:r w:rsidRPr="00394D3C">
        <w:rPr>
          <w:rFonts w:ascii="楷体_GB2312" w:eastAsia="楷体_GB2312" w:hAnsi="宋体" w:hint="eastAsia"/>
          <w:sz w:val="24"/>
        </w:rPr>
        <w:t>说明：1、</w:t>
      </w:r>
      <w:r w:rsidRPr="00394D3C">
        <w:rPr>
          <w:rFonts w:ascii="楷体_GB2312" w:eastAsia="楷体_GB2312" w:hAnsi="宋体" w:cs="Arial" w:hint="eastAsia"/>
          <w:color w:val="0D0D0D"/>
          <w:sz w:val="24"/>
        </w:rPr>
        <w:t>网上填报的排名须与此排名一致，不一致者视为无效报名。</w:t>
      </w:r>
    </w:p>
    <w:p w:rsidR="00531D0F" w:rsidRDefault="009817B4" w:rsidP="00BB1E94">
      <w:pPr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 w:rsidRPr="00394D3C">
        <w:rPr>
          <w:rFonts w:ascii="楷体_GB2312" w:eastAsia="楷体_GB2312" w:hAnsi="宋体" w:hint="eastAsia"/>
          <w:sz w:val="24"/>
        </w:rPr>
        <w:t>2、</w:t>
      </w:r>
      <w:r w:rsidR="00531D0F">
        <w:rPr>
          <w:rFonts w:ascii="楷体_GB2312" w:eastAsia="楷体_GB2312" w:hAnsi="宋体" w:hint="eastAsia"/>
          <w:sz w:val="24"/>
        </w:rPr>
        <w:t>网上填报</w:t>
      </w:r>
      <w:proofErr w:type="gramStart"/>
      <w:r w:rsidR="00531D0F">
        <w:rPr>
          <w:rFonts w:ascii="楷体_GB2312" w:eastAsia="楷体_GB2312" w:hAnsi="宋体" w:hint="eastAsia"/>
          <w:sz w:val="24"/>
        </w:rPr>
        <w:t>的绩点须</w:t>
      </w:r>
      <w:proofErr w:type="gramEnd"/>
      <w:r w:rsidR="00531D0F">
        <w:rPr>
          <w:rFonts w:ascii="楷体_GB2312" w:eastAsia="楷体_GB2312" w:hAnsi="宋体" w:hint="eastAsia"/>
          <w:sz w:val="24"/>
        </w:rPr>
        <w:t>与</w:t>
      </w:r>
      <w:proofErr w:type="gramStart"/>
      <w:r w:rsidR="00531D0F">
        <w:rPr>
          <w:rFonts w:ascii="楷体_GB2312" w:eastAsia="楷体_GB2312" w:hAnsi="宋体" w:hint="eastAsia"/>
          <w:sz w:val="24"/>
        </w:rPr>
        <w:t>此绩点</w:t>
      </w:r>
      <w:proofErr w:type="gramEnd"/>
      <w:r w:rsidR="00531D0F">
        <w:rPr>
          <w:rFonts w:ascii="楷体_GB2312" w:eastAsia="楷体_GB2312" w:hAnsi="宋体" w:hint="eastAsia"/>
          <w:sz w:val="24"/>
        </w:rPr>
        <w:t>一致，不一致者视为无效报名。</w:t>
      </w:r>
    </w:p>
    <w:p w:rsidR="009817B4" w:rsidRPr="00394D3C" w:rsidRDefault="00531D0F" w:rsidP="00BB1E94">
      <w:pPr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3、</w:t>
      </w:r>
      <w:r w:rsidR="009817B4">
        <w:rPr>
          <w:rFonts w:ascii="楷体_GB2312" w:eastAsia="楷体_GB2312" w:hAnsi="宋体" w:cs="Arial" w:hint="eastAsia"/>
          <w:color w:val="0D0D0D"/>
          <w:sz w:val="24"/>
        </w:rPr>
        <w:t>请</w:t>
      </w:r>
      <w:r w:rsidR="009817B4" w:rsidRPr="00394D3C">
        <w:rPr>
          <w:rFonts w:ascii="楷体_GB2312" w:eastAsia="楷体_GB2312" w:hAnsi="宋体" w:cs="Arial" w:hint="eastAsia"/>
          <w:color w:val="0D0D0D"/>
          <w:sz w:val="24"/>
        </w:rPr>
        <w:t>同时提供班级和专业排名。</w:t>
      </w: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  <w:bookmarkStart w:id="0" w:name="_GoBack"/>
      <w:bookmarkEnd w:id="0"/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Default="009817B4" w:rsidP="004411C9">
      <w:pPr>
        <w:spacing w:line="360" w:lineRule="auto"/>
        <w:ind w:firstLineChars="200" w:firstLine="480"/>
        <w:rPr>
          <w:rFonts w:ascii="宋体" w:hAnsi="宋体" w:cs="Arial"/>
          <w:color w:val="0D0D0D"/>
          <w:sz w:val="24"/>
        </w:rPr>
      </w:pPr>
    </w:p>
    <w:p w:rsidR="009817B4" w:rsidRPr="00255344" w:rsidRDefault="009817B4" w:rsidP="004411C9">
      <w:pPr>
        <w:spacing w:line="360" w:lineRule="auto"/>
        <w:ind w:firstLineChars="200" w:firstLine="480"/>
        <w:rPr>
          <w:rFonts w:ascii="宋体" w:hAnsi="宋体"/>
          <w:color w:val="0D0D0D"/>
          <w:sz w:val="24"/>
        </w:rPr>
      </w:pPr>
      <w:r>
        <w:rPr>
          <w:rFonts w:ascii="宋体" w:hAnsi="宋体" w:cs="Arial" w:hint="eastAsia"/>
          <w:color w:val="0D0D0D"/>
          <w:sz w:val="24"/>
        </w:rPr>
        <w:t>感谢申请人所在单位教务部门对我们工作的支持与配合！</w:t>
      </w:r>
    </w:p>
    <w:p w:rsidR="009817B4" w:rsidRPr="00255344" w:rsidRDefault="009817B4" w:rsidP="004411C9">
      <w:pPr>
        <w:spacing w:line="360" w:lineRule="auto"/>
        <w:rPr>
          <w:rFonts w:ascii="宋体" w:hAnsi="宋体"/>
          <w:color w:val="0D0D0D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Pr="00255344" w:rsidRDefault="009817B4" w:rsidP="004411C9">
      <w:pPr>
        <w:spacing w:line="360" w:lineRule="auto"/>
        <w:rPr>
          <w:rFonts w:ascii="宋体" w:hAnsi="宋体"/>
          <w:color w:val="FF0000"/>
          <w:sz w:val="24"/>
        </w:rPr>
      </w:pPr>
    </w:p>
    <w:p w:rsidR="009817B4" w:rsidRDefault="009817B4" w:rsidP="004411C9">
      <w:pPr>
        <w:spacing w:line="360" w:lineRule="auto"/>
        <w:jc w:val="right"/>
        <w:rPr>
          <w:rFonts w:ascii="宋体" w:hAnsi="宋体"/>
          <w:sz w:val="24"/>
        </w:rPr>
      </w:pPr>
      <w:r w:rsidRPr="00255344">
        <w:rPr>
          <w:rFonts w:ascii="宋体" w:hAnsi="宋体" w:hint="eastAsia"/>
          <w:sz w:val="24"/>
        </w:rPr>
        <w:t xml:space="preserve">教务部门负责人：______________ </w:t>
      </w:r>
    </w:p>
    <w:p w:rsidR="009817B4" w:rsidRPr="00255344" w:rsidRDefault="00633211" w:rsidP="004411C9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加盖</w:t>
      </w:r>
      <w:r w:rsidR="009817B4" w:rsidRPr="00255344">
        <w:rPr>
          <w:rFonts w:ascii="宋体" w:hAnsi="宋体" w:hint="eastAsia"/>
          <w:sz w:val="24"/>
        </w:rPr>
        <w:t>教务部门公章）</w:t>
      </w:r>
    </w:p>
    <w:p w:rsidR="009817B4" w:rsidRPr="00255344" w:rsidRDefault="009817B4" w:rsidP="004411C9">
      <w:pPr>
        <w:spacing w:line="360" w:lineRule="auto"/>
        <w:jc w:val="right"/>
        <w:rPr>
          <w:rFonts w:ascii="宋体" w:hAnsi="宋体"/>
          <w:sz w:val="24"/>
        </w:rPr>
      </w:pPr>
    </w:p>
    <w:p w:rsidR="00981E23" w:rsidRPr="002947E6" w:rsidRDefault="009817B4" w:rsidP="002947E6">
      <w:pPr>
        <w:spacing w:line="360" w:lineRule="auto"/>
        <w:jc w:val="right"/>
        <w:rPr>
          <w:rFonts w:ascii="宋体" w:hAnsi="宋体"/>
          <w:sz w:val="24"/>
        </w:rPr>
      </w:pPr>
      <w:r w:rsidRPr="00255344">
        <w:rPr>
          <w:rFonts w:ascii="宋体" w:hAnsi="宋体" w:hint="eastAsia"/>
          <w:sz w:val="24"/>
        </w:rPr>
        <w:t>日期：</w:t>
      </w:r>
      <w:r w:rsidRPr="00255344">
        <w:rPr>
          <w:rFonts w:ascii="宋体" w:hAnsi="宋体" w:hint="eastAsia"/>
          <w:sz w:val="24"/>
          <w:u w:val="single"/>
        </w:rPr>
        <w:t xml:space="preserve">  _</w:t>
      </w:r>
      <w:r w:rsidRPr="00255344">
        <w:rPr>
          <w:rFonts w:ascii="宋体" w:hAnsi="宋体" w:hint="eastAsia"/>
          <w:sz w:val="24"/>
        </w:rPr>
        <w:t>__年</w:t>
      </w:r>
      <w:r w:rsidRPr="00255344">
        <w:rPr>
          <w:rFonts w:ascii="宋体" w:hAnsi="宋体" w:hint="eastAsia"/>
          <w:sz w:val="24"/>
          <w:u w:val="single"/>
        </w:rPr>
        <w:t xml:space="preserve">   _</w:t>
      </w:r>
      <w:r w:rsidRPr="00255344">
        <w:rPr>
          <w:rFonts w:ascii="宋体" w:hAnsi="宋体" w:hint="eastAsia"/>
          <w:sz w:val="24"/>
        </w:rPr>
        <w:t xml:space="preserve">_月 </w:t>
      </w:r>
      <w:r w:rsidRPr="00255344">
        <w:rPr>
          <w:rFonts w:ascii="宋体" w:hAnsi="宋体" w:hint="eastAsia"/>
          <w:sz w:val="24"/>
          <w:u w:val="single"/>
        </w:rPr>
        <w:t xml:space="preserve">   __</w:t>
      </w:r>
      <w:r w:rsidRPr="00255344">
        <w:rPr>
          <w:rFonts w:ascii="宋体" w:hAnsi="宋体" w:hint="eastAsia"/>
          <w:sz w:val="24"/>
        </w:rPr>
        <w:t>日</w:t>
      </w:r>
    </w:p>
    <w:sectPr w:rsidR="00981E23" w:rsidRPr="002947E6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7B" w:rsidRDefault="00F72F7B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72F7B" w:rsidRDefault="00F72F7B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61" w:rsidRPr="001E1D21" w:rsidRDefault="00082961" w:rsidP="00082961">
    <w:pPr>
      <w:pStyle w:val="a4"/>
      <w:pBdr>
        <w:top w:val="single" w:sz="4" w:space="1" w:color="auto"/>
      </w:pBdr>
      <w:jc w:val="center"/>
      <w:rPr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082961" w:rsidRPr="001E1D21" w:rsidRDefault="00082961" w:rsidP="00082961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  <w:p w:rsidR="00343C15" w:rsidRPr="00082961" w:rsidRDefault="00343C15" w:rsidP="006F0865">
    <w:pPr>
      <w:pStyle w:val="a4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7B" w:rsidRDefault="00F72F7B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72F7B" w:rsidRDefault="00F72F7B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457D"/>
    <w:rsid w:val="00025FCF"/>
    <w:rsid w:val="0002640D"/>
    <w:rsid w:val="00027352"/>
    <w:rsid w:val="00027C28"/>
    <w:rsid w:val="0003119D"/>
    <w:rsid w:val="000342CE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2961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24EF"/>
    <w:rsid w:val="00172943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5B36"/>
    <w:rsid w:val="001C7691"/>
    <w:rsid w:val="001C7A28"/>
    <w:rsid w:val="001D090D"/>
    <w:rsid w:val="001D19AA"/>
    <w:rsid w:val="001D1C24"/>
    <w:rsid w:val="001D54E0"/>
    <w:rsid w:val="001E610E"/>
    <w:rsid w:val="001F6047"/>
    <w:rsid w:val="001F63CE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43D1"/>
    <w:rsid w:val="00250574"/>
    <w:rsid w:val="00250F39"/>
    <w:rsid w:val="0025109D"/>
    <w:rsid w:val="002513E8"/>
    <w:rsid w:val="0025553B"/>
    <w:rsid w:val="0025555B"/>
    <w:rsid w:val="0025675B"/>
    <w:rsid w:val="00257A8A"/>
    <w:rsid w:val="002644AC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3987"/>
    <w:rsid w:val="002947E6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3C15"/>
    <w:rsid w:val="003476DF"/>
    <w:rsid w:val="00347FBE"/>
    <w:rsid w:val="003511A3"/>
    <w:rsid w:val="00353329"/>
    <w:rsid w:val="00356B34"/>
    <w:rsid w:val="003606A1"/>
    <w:rsid w:val="0036077D"/>
    <w:rsid w:val="003626D7"/>
    <w:rsid w:val="00364A96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B89"/>
    <w:rsid w:val="003E11F3"/>
    <w:rsid w:val="003F3E12"/>
    <w:rsid w:val="003F4BD3"/>
    <w:rsid w:val="00401FDB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11C9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1D0F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3211"/>
    <w:rsid w:val="00634B98"/>
    <w:rsid w:val="00641CBE"/>
    <w:rsid w:val="0064242A"/>
    <w:rsid w:val="00642AFA"/>
    <w:rsid w:val="00643A41"/>
    <w:rsid w:val="00643EA2"/>
    <w:rsid w:val="00647F6E"/>
    <w:rsid w:val="00650C68"/>
    <w:rsid w:val="00652CAD"/>
    <w:rsid w:val="00654032"/>
    <w:rsid w:val="00655A0F"/>
    <w:rsid w:val="00656644"/>
    <w:rsid w:val="006568B1"/>
    <w:rsid w:val="00662C24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1768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54427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965D5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7B4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0F34"/>
    <w:rsid w:val="009E3DFB"/>
    <w:rsid w:val="009E47D7"/>
    <w:rsid w:val="009F1CF7"/>
    <w:rsid w:val="009F4363"/>
    <w:rsid w:val="009F66C2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9351E"/>
    <w:rsid w:val="00A93FE1"/>
    <w:rsid w:val="00A95F72"/>
    <w:rsid w:val="00A96B70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1E94"/>
    <w:rsid w:val="00BB59DD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954"/>
    <w:rsid w:val="00C0518F"/>
    <w:rsid w:val="00C05867"/>
    <w:rsid w:val="00C07D3D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4CF"/>
    <w:rsid w:val="00C73A89"/>
    <w:rsid w:val="00C74F01"/>
    <w:rsid w:val="00C75DF2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1FA8"/>
    <w:rsid w:val="00CC2DC7"/>
    <w:rsid w:val="00CC394A"/>
    <w:rsid w:val="00CC4115"/>
    <w:rsid w:val="00CC5DF5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0973"/>
    <w:rsid w:val="00D3127F"/>
    <w:rsid w:val="00D3216D"/>
    <w:rsid w:val="00D32294"/>
    <w:rsid w:val="00D323DD"/>
    <w:rsid w:val="00D50476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48F1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D641F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0A2E"/>
    <w:rsid w:val="00E6251B"/>
    <w:rsid w:val="00E63EA5"/>
    <w:rsid w:val="00E67B7C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015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2F7B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53A10E-88F5-419B-B4D6-D1D3210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ED30-8D91-4182-B924-DEE08D08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8</Characters>
  <Application>Microsoft Office Word</Application>
  <DocSecurity>0</DocSecurity>
  <Lines>2</Lines>
  <Paragraphs>1</Paragraphs>
  <ScaleCrop>false</ScaleCrop>
  <Company>复旦大学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13</cp:revision>
  <cp:lastPrinted>2015-12-25T03:31:00Z</cp:lastPrinted>
  <dcterms:created xsi:type="dcterms:W3CDTF">2016-03-31T02:29:00Z</dcterms:created>
  <dcterms:modified xsi:type="dcterms:W3CDTF">2018-03-16T09:10:00Z</dcterms:modified>
</cp:coreProperties>
</file>